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642613" w:rsidP="0064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41120">
              <w:rPr>
                <w:rFonts w:ascii="Times New Roman" w:hAnsi="Times New Roman" w:cs="Times New Roman"/>
              </w:rPr>
              <w:t>.</w:t>
            </w:r>
            <w:r w:rsidR="00B124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642613" w:rsidP="00642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 Рабочий</w:t>
            </w:r>
            <w:r w:rsidR="0028667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44" w:type="dxa"/>
            <w:vAlign w:val="center"/>
          </w:tcPr>
          <w:p w:rsidR="00286670" w:rsidRDefault="00642613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уарег</w:t>
            </w:r>
          </w:p>
          <w:p w:rsidR="00642613" w:rsidRPr="00286670" w:rsidRDefault="00642613" w:rsidP="00B56D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642613" w:rsidP="00642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2866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642613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3109475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64261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310956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13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13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A7368" w:rsidRPr="00F8434D" w:rsidRDefault="004A7368" w:rsidP="00582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D32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4E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A7368"/>
    <w:rsid w:val="004B3CB1"/>
    <w:rsid w:val="004E1D6C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12436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86B8-FCD3-4917-9B57-D705DDF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7</cp:revision>
  <cp:lastPrinted>2018-10-04T06:13:00Z</cp:lastPrinted>
  <dcterms:created xsi:type="dcterms:W3CDTF">2019-09-25T10:45:00Z</dcterms:created>
  <dcterms:modified xsi:type="dcterms:W3CDTF">2019-10-31T10:04:00Z</dcterms:modified>
</cp:coreProperties>
</file>